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E2" w:rsidRDefault="001853E2" w:rsidP="001853E2">
      <w:pPr>
        <w:rPr>
          <w:b/>
        </w:rPr>
      </w:pPr>
      <w:r w:rsidRPr="002428CC">
        <w:rPr>
          <w:b/>
        </w:rPr>
        <w:t xml:space="preserve">A.P. Government </w:t>
      </w:r>
      <w:r w:rsidRPr="002428CC">
        <w:rPr>
          <w:b/>
        </w:rPr>
        <w:tab/>
      </w:r>
      <w:r w:rsidRPr="002428CC">
        <w:rPr>
          <w:b/>
        </w:rPr>
        <w:tab/>
      </w:r>
      <w:r w:rsidRPr="002428CC">
        <w:rPr>
          <w:b/>
        </w:rPr>
        <w:tab/>
      </w:r>
      <w:r w:rsidRPr="002428CC">
        <w:rPr>
          <w:b/>
        </w:rPr>
        <w:tab/>
      </w:r>
      <w:r w:rsidRPr="002428CC">
        <w:rPr>
          <w:b/>
        </w:rPr>
        <w:tab/>
      </w:r>
      <w:r w:rsidRPr="002428CC">
        <w:rPr>
          <w:b/>
        </w:rPr>
        <w:tab/>
      </w:r>
      <w:r w:rsidRPr="002428CC">
        <w:rPr>
          <w:b/>
        </w:rPr>
        <w:tab/>
      </w:r>
      <w:r w:rsidRPr="002428CC">
        <w:rPr>
          <w:b/>
        </w:rPr>
        <w:tab/>
      </w:r>
      <w:r>
        <w:rPr>
          <w:b/>
        </w:rPr>
        <w:t xml:space="preserve">coachflu.org </w:t>
      </w:r>
    </w:p>
    <w:p w:rsidR="001853E2" w:rsidRPr="002428CC" w:rsidRDefault="001853E2" w:rsidP="001853E2">
      <w:pPr>
        <w:rPr>
          <w:b/>
        </w:rPr>
      </w:pPr>
      <w:r w:rsidRPr="002428CC">
        <w:rPr>
          <w:b/>
        </w:rPr>
        <w:t>Unit One</w:t>
      </w:r>
    </w:p>
    <w:p w:rsidR="001853E2" w:rsidRDefault="001853E2" w:rsidP="001853E2">
      <w:pPr>
        <w:rPr>
          <w:b/>
        </w:rPr>
      </w:pPr>
      <w:r>
        <w:rPr>
          <w:b/>
        </w:rPr>
        <w:t>Chapters 1-</w:t>
      </w:r>
      <w:proofErr w:type="gramStart"/>
      <w:r w:rsidR="00881D35">
        <w:rPr>
          <w:b/>
        </w:rPr>
        <w:t>4  (</w:t>
      </w:r>
      <w:proofErr w:type="gramEnd"/>
      <w:r w:rsidR="00881D35">
        <w:rPr>
          <w:b/>
        </w:rPr>
        <w:t>Wilson Text)</w:t>
      </w:r>
    </w:p>
    <w:p w:rsidR="001853E2" w:rsidRDefault="001853E2" w:rsidP="001853E2">
      <w:pPr>
        <w:rPr>
          <w:b/>
          <w:u w:val="single"/>
        </w:rPr>
      </w:pPr>
    </w:p>
    <w:p w:rsidR="001853E2" w:rsidRPr="007E352D" w:rsidRDefault="001853E2" w:rsidP="001853E2">
      <w:pPr>
        <w:rPr>
          <w:b/>
        </w:rPr>
      </w:pPr>
      <w:r w:rsidRPr="0078766C">
        <w:rPr>
          <w:b/>
          <w:u w:val="single"/>
        </w:rPr>
        <w:t>Overview:</w:t>
      </w:r>
      <w:r w:rsidRPr="007E352D">
        <w:rPr>
          <w:b/>
        </w:rPr>
        <w:t xml:space="preserve">  The U.S. Constitution arose out of important historical and philosophical ideas and preferences regarding popular sovereignty and limited government.  Compromises </w:t>
      </w:r>
      <w:proofErr w:type="gramStart"/>
      <w:r w:rsidRPr="007E352D">
        <w:rPr>
          <w:b/>
        </w:rPr>
        <w:t>were made</w:t>
      </w:r>
      <w:proofErr w:type="gramEnd"/>
      <w:r w:rsidRPr="007E352D">
        <w:rPr>
          <w:b/>
        </w:rPr>
        <w:t xml:space="preserve"> during the Constitutional Convention and ratification debates, and these compromises have frequently been the source of conflict in U.S. politics over the proper balance between individual freedom, social order, and equality of opportunity.</w:t>
      </w:r>
    </w:p>
    <w:p w:rsidR="001853E2" w:rsidRDefault="001853E2" w:rsidP="001853E2">
      <w:pPr>
        <w:rPr>
          <w:b/>
          <w:i/>
        </w:rPr>
      </w:pPr>
    </w:p>
    <w:p w:rsidR="001853E2" w:rsidRDefault="001853E2" w:rsidP="001853E2">
      <w:pPr>
        <w:rPr>
          <w:b/>
          <w:i/>
        </w:rPr>
      </w:pPr>
      <w:r w:rsidRPr="007E352D">
        <w:rPr>
          <w:b/>
          <w:i/>
        </w:rPr>
        <w:t>What do I need to know?</w:t>
      </w:r>
    </w:p>
    <w:p w:rsidR="001853E2" w:rsidRDefault="001853E2" w:rsidP="001853E2">
      <w:pPr>
        <w:rPr>
          <w:b/>
        </w:rPr>
      </w:pPr>
    </w:p>
    <w:p w:rsidR="001853E2" w:rsidRPr="007E352D" w:rsidRDefault="001853E2" w:rsidP="001853E2">
      <w:pPr>
        <w:numPr>
          <w:ilvl w:val="0"/>
          <w:numId w:val="1"/>
        </w:numPr>
        <w:rPr>
          <w:b/>
        </w:rPr>
      </w:pPr>
      <w:r w:rsidRPr="007E352D">
        <w:rPr>
          <w:b/>
        </w:rPr>
        <w:t>A balance between governmental power and individual rights has been a hallmark of American political development.</w:t>
      </w:r>
    </w:p>
    <w:p w:rsidR="001853E2" w:rsidRPr="007E352D" w:rsidRDefault="001853E2" w:rsidP="001853E2">
      <w:pPr>
        <w:numPr>
          <w:ilvl w:val="0"/>
          <w:numId w:val="2"/>
        </w:numPr>
        <w:rPr>
          <w:b/>
        </w:rPr>
      </w:pPr>
      <w:r w:rsidRPr="007E352D">
        <w:rPr>
          <w:b/>
        </w:rPr>
        <w:t>Explain how democratic ideals (limited government, natural rights, popular sovereignty, republicanism, social contract) are reflected in the Declaration of Independence and the U.S. Constitution</w:t>
      </w:r>
    </w:p>
    <w:p w:rsidR="001853E2" w:rsidRPr="007E352D" w:rsidRDefault="001853E2" w:rsidP="001853E2">
      <w:pPr>
        <w:numPr>
          <w:ilvl w:val="0"/>
          <w:numId w:val="2"/>
        </w:numPr>
        <w:rPr>
          <w:b/>
        </w:rPr>
      </w:pPr>
      <w:r w:rsidRPr="007E352D">
        <w:rPr>
          <w:b/>
        </w:rPr>
        <w:t>Explain how models of representative democracy (participatory, pluralist, elite) are visible in major institutions, policies, events, or debates in the U.S.</w:t>
      </w:r>
    </w:p>
    <w:p w:rsidR="001853E2" w:rsidRPr="007E352D" w:rsidRDefault="001853E2" w:rsidP="001853E2">
      <w:pPr>
        <w:numPr>
          <w:ilvl w:val="0"/>
          <w:numId w:val="1"/>
        </w:numPr>
        <w:rPr>
          <w:b/>
        </w:rPr>
      </w:pPr>
      <w:r w:rsidRPr="007E352D">
        <w:rPr>
          <w:b/>
        </w:rPr>
        <w:t>The Constitution emerged from the debate about the weaknesses in the Articles of Confederation as a blueprint for limited government.</w:t>
      </w:r>
    </w:p>
    <w:p w:rsidR="001853E2" w:rsidRPr="007E352D" w:rsidRDefault="001853E2" w:rsidP="001853E2">
      <w:pPr>
        <w:numPr>
          <w:ilvl w:val="0"/>
          <w:numId w:val="3"/>
        </w:numPr>
        <w:rPr>
          <w:b/>
        </w:rPr>
      </w:pPr>
      <w:r w:rsidRPr="007E352D">
        <w:rPr>
          <w:b/>
        </w:rPr>
        <w:t xml:space="preserve">Explain how Federalist and Anti-Federalist views on central government and democracy </w:t>
      </w:r>
      <w:proofErr w:type="gramStart"/>
      <w:r w:rsidRPr="007E352D">
        <w:rPr>
          <w:b/>
        </w:rPr>
        <w:t>are reflected</w:t>
      </w:r>
      <w:proofErr w:type="gramEnd"/>
      <w:r w:rsidRPr="007E352D">
        <w:rPr>
          <w:b/>
        </w:rPr>
        <w:t xml:space="preserve"> in U.S. foundational documents (Federalist #10 and Brutus #1).</w:t>
      </w:r>
    </w:p>
    <w:p w:rsidR="001853E2" w:rsidRPr="007E352D" w:rsidRDefault="001853E2" w:rsidP="001853E2">
      <w:pPr>
        <w:numPr>
          <w:ilvl w:val="0"/>
          <w:numId w:val="3"/>
        </w:numPr>
        <w:rPr>
          <w:b/>
        </w:rPr>
      </w:pPr>
      <w:r w:rsidRPr="007E352D">
        <w:rPr>
          <w:b/>
        </w:rPr>
        <w:t>Explain the relationship between key provisions of the Articles of Confederation and the debate over granting the federal government greater power formerly reserved to the states (lack of centralized military power to address Shays’ Rebellion, lack of tax-law enforcement power)</w:t>
      </w:r>
    </w:p>
    <w:p w:rsidR="001853E2" w:rsidRPr="007E352D" w:rsidRDefault="001853E2" w:rsidP="001853E2">
      <w:pPr>
        <w:numPr>
          <w:ilvl w:val="0"/>
          <w:numId w:val="1"/>
        </w:numPr>
        <w:rPr>
          <w:b/>
        </w:rPr>
      </w:pPr>
      <w:r w:rsidRPr="007E352D">
        <w:rPr>
          <w:b/>
        </w:rPr>
        <w:t>The Constitution emerged from the debate about the weaknesses in the Articles of Confederation as a blueprint for limited government</w:t>
      </w:r>
    </w:p>
    <w:p w:rsidR="001853E2" w:rsidRDefault="001853E2" w:rsidP="001853E2">
      <w:pPr>
        <w:numPr>
          <w:ilvl w:val="0"/>
          <w:numId w:val="4"/>
        </w:numPr>
        <w:rPr>
          <w:b/>
        </w:rPr>
      </w:pPr>
      <w:r w:rsidRPr="007E352D">
        <w:rPr>
          <w:b/>
        </w:rPr>
        <w:t xml:space="preserve">Explain the ongoing impact of political negotiation and compromise at the Constitutional Convention on the development of the constitutional system (Great/Connecticut Compromise, Electoral College, Three-Fifths Compromise, Compromise on the importation of slaves, Amendment process, </w:t>
      </w:r>
      <w:proofErr w:type="gramStart"/>
      <w:r w:rsidRPr="007E352D">
        <w:rPr>
          <w:b/>
        </w:rPr>
        <w:t>role</w:t>
      </w:r>
      <w:proofErr w:type="gramEnd"/>
      <w:r w:rsidRPr="007E352D">
        <w:rPr>
          <w:b/>
        </w:rPr>
        <w:t xml:space="preserve"> of central government).</w:t>
      </w:r>
    </w:p>
    <w:p w:rsidR="001853E2" w:rsidRPr="007E352D" w:rsidRDefault="001853E2" w:rsidP="001853E2">
      <w:pPr>
        <w:rPr>
          <w:b/>
        </w:rPr>
      </w:pPr>
    </w:p>
    <w:p w:rsidR="001853E2" w:rsidRPr="007E352D" w:rsidRDefault="001853E2" w:rsidP="001853E2">
      <w:pPr>
        <w:numPr>
          <w:ilvl w:val="0"/>
          <w:numId w:val="1"/>
        </w:numPr>
        <w:rPr>
          <w:b/>
        </w:rPr>
      </w:pPr>
      <w:r w:rsidRPr="007E352D">
        <w:rPr>
          <w:b/>
        </w:rPr>
        <w:lastRenderedPageBreak/>
        <w:t xml:space="preserve">The Constitution created a competitive policy-making process to ensure the people’s will </w:t>
      </w:r>
      <w:proofErr w:type="gramStart"/>
      <w:r w:rsidRPr="007E352D">
        <w:rPr>
          <w:b/>
        </w:rPr>
        <w:t>is represented</w:t>
      </w:r>
      <w:proofErr w:type="gramEnd"/>
      <w:r w:rsidRPr="007E352D">
        <w:rPr>
          <w:b/>
        </w:rPr>
        <w:t xml:space="preserve"> and that freedom is preserved.</w:t>
      </w:r>
    </w:p>
    <w:p w:rsidR="001853E2" w:rsidRPr="007E352D" w:rsidRDefault="001853E2" w:rsidP="001853E2">
      <w:pPr>
        <w:numPr>
          <w:ilvl w:val="0"/>
          <w:numId w:val="5"/>
        </w:numPr>
        <w:rPr>
          <w:b/>
        </w:rPr>
      </w:pPr>
      <w:r w:rsidRPr="007E352D">
        <w:rPr>
          <w:b/>
        </w:rPr>
        <w:t>Explain the constitutional principles of separation of powers and checks and balances.</w:t>
      </w:r>
    </w:p>
    <w:p w:rsidR="001853E2" w:rsidRPr="007E352D" w:rsidRDefault="001853E2" w:rsidP="001853E2">
      <w:pPr>
        <w:numPr>
          <w:ilvl w:val="0"/>
          <w:numId w:val="5"/>
        </w:numPr>
        <w:rPr>
          <w:b/>
        </w:rPr>
      </w:pPr>
      <w:r w:rsidRPr="007E352D">
        <w:rPr>
          <w:b/>
        </w:rPr>
        <w:t>Explain the implications of separation of powers and checks and balances for the U.S. political system (multiple access points for stakeholders and actions taken against public officials who have abused their power).</w:t>
      </w:r>
    </w:p>
    <w:p w:rsidR="001853E2" w:rsidRPr="007E352D" w:rsidRDefault="001853E2" w:rsidP="001853E2">
      <w:pPr>
        <w:numPr>
          <w:ilvl w:val="0"/>
          <w:numId w:val="1"/>
        </w:numPr>
        <w:rPr>
          <w:b/>
        </w:rPr>
      </w:pPr>
      <w:r w:rsidRPr="007E352D">
        <w:rPr>
          <w:b/>
        </w:rPr>
        <w:t>Federalism reflected the dynamic distribution of power between national and state governments</w:t>
      </w:r>
    </w:p>
    <w:p w:rsidR="001853E2" w:rsidRPr="007E352D" w:rsidRDefault="001853E2" w:rsidP="001853E2">
      <w:pPr>
        <w:numPr>
          <w:ilvl w:val="0"/>
          <w:numId w:val="6"/>
        </w:numPr>
        <w:rPr>
          <w:b/>
        </w:rPr>
      </w:pPr>
      <w:r w:rsidRPr="007E352D">
        <w:rPr>
          <w:b/>
        </w:rPr>
        <w:t>Explain how societal needs affect the constitutional allocation of power (exclusive and concurrent) between the national and state governments (grants, incentives, aid programs, revenue sharing, mandates, categorical grants, block grants).</w:t>
      </w:r>
    </w:p>
    <w:p w:rsidR="001853E2" w:rsidRPr="007E352D" w:rsidRDefault="001853E2" w:rsidP="001853E2">
      <w:pPr>
        <w:numPr>
          <w:ilvl w:val="0"/>
          <w:numId w:val="6"/>
        </w:numPr>
        <w:rPr>
          <w:b/>
        </w:rPr>
      </w:pPr>
      <w:r w:rsidRPr="007E352D">
        <w:rPr>
          <w:b/>
        </w:rPr>
        <w:t>Explain how the appropriate balance of power between national and state governments has been interpreted differently over time (10</w:t>
      </w:r>
      <w:r w:rsidRPr="007E352D">
        <w:rPr>
          <w:b/>
          <w:vertAlign w:val="superscript"/>
        </w:rPr>
        <w:t>th</w:t>
      </w:r>
      <w:r w:rsidRPr="007E352D">
        <w:rPr>
          <w:b/>
        </w:rPr>
        <w:t xml:space="preserve"> Amendment, 14</w:t>
      </w:r>
      <w:r w:rsidRPr="007E352D">
        <w:rPr>
          <w:b/>
          <w:vertAlign w:val="superscript"/>
        </w:rPr>
        <w:t>th</w:t>
      </w:r>
      <w:r w:rsidRPr="007E352D">
        <w:rPr>
          <w:b/>
        </w:rPr>
        <w:t xml:space="preserve"> Amendment, commerce clause, necessary and proper clause)</w:t>
      </w:r>
    </w:p>
    <w:p w:rsidR="001853E2" w:rsidRDefault="001853E2" w:rsidP="001853E2">
      <w:pPr>
        <w:numPr>
          <w:ilvl w:val="0"/>
          <w:numId w:val="6"/>
        </w:numPr>
        <w:rPr>
          <w:b/>
        </w:rPr>
      </w:pPr>
      <w:r w:rsidRPr="007E352D">
        <w:rPr>
          <w:b/>
        </w:rPr>
        <w:t xml:space="preserve">Explain how the distribution of powers among three federal branches and between national and state governments </w:t>
      </w:r>
      <w:proofErr w:type="gramStart"/>
      <w:r w:rsidRPr="007E352D">
        <w:rPr>
          <w:b/>
        </w:rPr>
        <w:t>impacts</w:t>
      </w:r>
      <w:proofErr w:type="gramEnd"/>
      <w:r w:rsidRPr="007E352D">
        <w:rPr>
          <w:b/>
        </w:rPr>
        <w:t xml:space="preserve"> policy making.</w:t>
      </w:r>
    </w:p>
    <w:p w:rsidR="001853E2" w:rsidRDefault="001853E2" w:rsidP="001853E2">
      <w:pPr>
        <w:pStyle w:val="ListParagraph"/>
        <w:numPr>
          <w:ilvl w:val="0"/>
          <w:numId w:val="1"/>
        </w:numPr>
        <w:rPr>
          <w:b/>
        </w:rPr>
      </w:pPr>
      <w:r>
        <w:rPr>
          <w:b/>
        </w:rPr>
        <w:t>Politics Drives democracy</w:t>
      </w:r>
    </w:p>
    <w:p w:rsidR="001853E2" w:rsidRDefault="001853E2" w:rsidP="001853E2">
      <w:pPr>
        <w:pStyle w:val="ListParagraph"/>
        <w:numPr>
          <w:ilvl w:val="1"/>
          <w:numId w:val="1"/>
        </w:numPr>
        <w:ind w:left="1080"/>
        <w:rPr>
          <w:b/>
        </w:rPr>
      </w:pPr>
      <w:r>
        <w:rPr>
          <w:b/>
        </w:rPr>
        <w:t>Explain how politics is an activity by which political issues are either agitated or settled.</w:t>
      </w:r>
    </w:p>
    <w:p w:rsidR="001853E2" w:rsidRDefault="001853E2" w:rsidP="001853E2">
      <w:pPr>
        <w:pStyle w:val="ListParagraph"/>
        <w:numPr>
          <w:ilvl w:val="1"/>
          <w:numId w:val="1"/>
        </w:numPr>
        <w:ind w:left="1080"/>
        <w:rPr>
          <w:b/>
        </w:rPr>
      </w:pPr>
      <w:r>
        <w:rPr>
          <w:b/>
        </w:rPr>
        <w:t xml:space="preserve">Explain how each of the five views of political power </w:t>
      </w:r>
      <w:proofErr w:type="gramStart"/>
      <w:r>
        <w:rPr>
          <w:b/>
        </w:rPr>
        <w:t>is distributed</w:t>
      </w:r>
      <w:proofErr w:type="gramEnd"/>
      <w:r>
        <w:rPr>
          <w:b/>
        </w:rPr>
        <w:t xml:space="preserve"> in America and how that would drive the democracy.</w:t>
      </w:r>
    </w:p>
    <w:p w:rsidR="001853E2" w:rsidRDefault="001853E2" w:rsidP="001853E2">
      <w:pPr>
        <w:pStyle w:val="ListParagraph"/>
        <w:numPr>
          <w:ilvl w:val="1"/>
          <w:numId w:val="1"/>
        </w:numPr>
        <w:ind w:left="1080"/>
        <w:rPr>
          <w:b/>
        </w:rPr>
      </w:pPr>
      <w:proofErr w:type="gramStart"/>
      <w:r>
        <w:rPr>
          <w:b/>
        </w:rPr>
        <w:t>Explain</w:t>
      </w:r>
      <w:proofErr w:type="gramEnd"/>
      <w:r>
        <w:rPr>
          <w:b/>
        </w:rPr>
        <w:t xml:space="preserve"> “who governs” and to “what ends” as a fundamental question in American politics.</w:t>
      </w:r>
    </w:p>
    <w:p w:rsidR="008039B3" w:rsidRDefault="008039B3" w:rsidP="008039B3">
      <w:pPr>
        <w:pStyle w:val="ListParagraph"/>
        <w:numPr>
          <w:ilvl w:val="0"/>
          <w:numId w:val="1"/>
        </w:numPr>
        <w:rPr>
          <w:b/>
        </w:rPr>
      </w:pPr>
      <w:r>
        <w:rPr>
          <w:b/>
        </w:rPr>
        <w:t>American Political Culture</w:t>
      </w:r>
    </w:p>
    <w:p w:rsidR="008039B3" w:rsidRDefault="00434779" w:rsidP="008039B3">
      <w:pPr>
        <w:pStyle w:val="ListParagraph"/>
        <w:numPr>
          <w:ilvl w:val="1"/>
          <w:numId w:val="1"/>
        </w:numPr>
        <w:ind w:left="1080"/>
        <w:rPr>
          <w:b/>
        </w:rPr>
      </w:pPr>
      <w:r>
        <w:rPr>
          <w:b/>
        </w:rPr>
        <w:t>Explain the concept of political culture and the key components of that culture in the United States.</w:t>
      </w:r>
    </w:p>
    <w:p w:rsidR="00434779" w:rsidRDefault="00434779" w:rsidP="008039B3">
      <w:pPr>
        <w:pStyle w:val="ListParagraph"/>
        <w:numPr>
          <w:ilvl w:val="1"/>
          <w:numId w:val="1"/>
        </w:numPr>
        <w:ind w:left="1080"/>
        <w:rPr>
          <w:b/>
        </w:rPr>
      </w:pPr>
      <w:r>
        <w:rPr>
          <w:b/>
        </w:rPr>
        <w:t>Explain how the United States culture differ from other countries around the world.</w:t>
      </w:r>
    </w:p>
    <w:p w:rsidR="00434779" w:rsidRDefault="00434779" w:rsidP="008039B3">
      <w:pPr>
        <w:pStyle w:val="ListParagraph"/>
        <w:numPr>
          <w:ilvl w:val="1"/>
          <w:numId w:val="1"/>
        </w:numPr>
        <w:ind w:left="1080"/>
        <w:rPr>
          <w:b/>
        </w:rPr>
      </w:pPr>
      <w:r>
        <w:rPr>
          <w:b/>
        </w:rPr>
        <w:t>Identify how people learn about the political culture and explain that process.</w:t>
      </w:r>
    </w:p>
    <w:p w:rsidR="00434779" w:rsidRPr="0078766C" w:rsidRDefault="00434779" w:rsidP="008039B3">
      <w:pPr>
        <w:pStyle w:val="ListParagraph"/>
        <w:numPr>
          <w:ilvl w:val="1"/>
          <w:numId w:val="1"/>
        </w:numPr>
        <w:ind w:left="1080"/>
        <w:rPr>
          <w:b/>
        </w:rPr>
      </w:pPr>
      <w:r>
        <w:rPr>
          <w:b/>
        </w:rPr>
        <w:t>Evaluate how conflicts in the political culture affect public confidence in government and tolerance of different political views in the United Sates.</w:t>
      </w:r>
    </w:p>
    <w:p w:rsidR="001853E2" w:rsidRDefault="001853E2" w:rsidP="001853E2">
      <w:pPr>
        <w:rPr>
          <w:b/>
        </w:rPr>
      </w:pPr>
    </w:p>
    <w:p w:rsidR="001853E2" w:rsidRPr="0078766C" w:rsidRDefault="001853E2" w:rsidP="001853E2">
      <w:pPr>
        <w:rPr>
          <w:b/>
          <w:u w:val="single"/>
        </w:rPr>
      </w:pPr>
      <w:r w:rsidRPr="0078766C">
        <w:rPr>
          <w:b/>
          <w:u w:val="single"/>
        </w:rPr>
        <w:t>Required Documents:</w:t>
      </w:r>
    </w:p>
    <w:p w:rsidR="001853E2" w:rsidRDefault="001853E2" w:rsidP="001853E2">
      <w:pPr>
        <w:rPr>
          <w:b/>
        </w:rPr>
      </w:pPr>
      <w:r>
        <w:rPr>
          <w:b/>
        </w:rPr>
        <w:t>Constitution</w:t>
      </w:r>
      <w:r>
        <w:rPr>
          <w:b/>
        </w:rPr>
        <w:tab/>
      </w:r>
      <w:r>
        <w:rPr>
          <w:b/>
        </w:rPr>
        <w:tab/>
        <w:t>Articles of Confederation</w:t>
      </w:r>
      <w:r>
        <w:rPr>
          <w:b/>
        </w:rPr>
        <w:tab/>
        <w:t>Brutus #1</w:t>
      </w:r>
    </w:p>
    <w:p w:rsidR="001853E2" w:rsidRDefault="001853E2" w:rsidP="001853E2">
      <w:pPr>
        <w:rPr>
          <w:b/>
        </w:rPr>
      </w:pPr>
      <w:r>
        <w:rPr>
          <w:b/>
        </w:rPr>
        <w:t>Federalist 10</w:t>
      </w:r>
      <w:r>
        <w:rPr>
          <w:b/>
        </w:rPr>
        <w:tab/>
      </w:r>
      <w:r>
        <w:rPr>
          <w:b/>
        </w:rPr>
        <w:tab/>
        <w:t>Federalist 51</w:t>
      </w:r>
      <w:r>
        <w:rPr>
          <w:b/>
        </w:rPr>
        <w:tab/>
      </w:r>
      <w:r>
        <w:rPr>
          <w:b/>
        </w:rPr>
        <w:tab/>
      </w:r>
      <w:r>
        <w:rPr>
          <w:b/>
        </w:rPr>
        <w:tab/>
        <w:t>Federalist 70</w:t>
      </w:r>
    </w:p>
    <w:p w:rsidR="001853E2" w:rsidRDefault="001853E2" w:rsidP="001853E2">
      <w:pPr>
        <w:rPr>
          <w:b/>
        </w:rPr>
      </w:pPr>
      <w:r>
        <w:rPr>
          <w:b/>
        </w:rPr>
        <w:t>Federalist 78</w:t>
      </w:r>
    </w:p>
    <w:p w:rsidR="001853E2" w:rsidRDefault="001853E2" w:rsidP="001853E2">
      <w:pPr>
        <w:rPr>
          <w:b/>
        </w:rPr>
      </w:pPr>
    </w:p>
    <w:p w:rsidR="00434779" w:rsidRDefault="00434779" w:rsidP="001853E2">
      <w:pPr>
        <w:rPr>
          <w:b/>
        </w:rPr>
      </w:pPr>
    </w:p>
    <w:p w:rsidR="001853E2" w:rsidRDefault="001853E2" w:rsidP="001853E2">
      <w:pPr>
        <w:rPr>
          <w:b/>
        </w:rPr>
      </w:pPr>
      <w:r>
        <w:rPr>
          <w:b/>
        </w:rPr>
        <w:lastRenderedPageBreak/>
        <w:t>Required Court Cases:</w:t>
      </w:r>
    </w:p>
    <w:p w:rsidR="001853E2" w:rsidRDefault="001853E2">
      <w:r>
        <w:t>Marbury v. Madison (1809)</w:t>
      </w:r>
      <w:r w:rsidR="009215C6">
        <w:t xml:space="preserve">             </w:t>
      </w:r>
      <w:r w:rsidR="009215C6">
        <w:tab/>
      </w:r>
      <w:r>
        <w:t>McCulloch v. Maryland (1819)</w:t>
      </w:r>
    </w:p>
    <w:p w:rsidR="00804F15" w:rsidRDefault="001853E2">
      <w:r>
        <w:t>United States v. Lopez (1995)</w:t>
      </w:r>
      <w:r w:rsidR="009215C6">
        <w:tab/>
      </w:r>
      <w:r w:rsidR="009215C6">
        <w:tab/>
      </w:r>
      <w:r w:rsidR="00804F15">
        <w:t>Gibbons v. Ogden (1824)</w:t>
      </w:r>
    </w:p>
    <w:p w:rsidR="001853E2" w:rsidRDefault="00804F15">
      <w:r>
        <w:t>Obergefell v. Hodges (2015)</w:t>
      </w:r>
    </w:p>
    <w:p w:rsidR="00434779" w:rsidRDefault="00434779"/>
    <w:p w:rsidR="00434779" w:rsidRDefault="00434779">
      <w:pPr>
        <w:sectPr w:rsidR="00434779">
          <w:pgSz w:w="12240" w:h="15840"/>
          <w:pgMar w:top="1440" w:right="1440" w:bottom="1440" w:left="1440" w:header="720" w:footer="720" w:gutter="0"/>
          <w:cols w:space="720"/>
          <w:docGrid w:linePitch="360"/>
        </w:sectPr>
      </w:pPr>
    </w:p>
    <w:p w:rsidR="00AB0410" w:rsidRPr="00AB0410" w:rsidRDefault="00AB0410" w:rsidP="001853E2">
      <w:pPr>
        <w:spacing w:line="240" w:lineRule="auto"/>
        <w:rPr>
          <w:b/>
          <w:u w:val="single"/>
        </w:rPr>
      </w:pPr>
      <w:r w:rsidRPr="00AB0410">
        <w:rPr>
          <w:b/>
          <w:u w:val="single"/>
        </w:rPr>
        <w:t>Master Vocabulary List</w:t>
      </w:r>
    </w:p>
    <w:p w:rsidR="001853E2" w:rsidRPr="00804F15" w:rsidRDefault="001853E2" w:rsidP="001853E2">
      <w:pPr>
        <w:spacing w:line="240" w:lineRule="auto"/>
        <w:rPr>
          <w:b/>
          <w:sz w:val="20"/>
          <w:u w:val="single"/>
        </w:rPr>
      </w:pPr>
      <w:r w:rsidRPr="00804F15">
        <w:rPr>
          <w:b/>
          <w:sz w:val="20"/>
          <w:u w:val="single"/>
        </w:rPr>
        <w:t>Chapter One</w:t>
      </w:r>
    </w:p>
    <w:p w:rsidR="001853E2" w:rsidRPr="00804F15" w:rsidRDefault="001853E2" w:rsidP="001853E2">
      <w:pPr>
        <w:spacing w:line="240" w:lineRule="auto"/>
        <w:rPr>
          <w:sz w:val="18"/>
        </w:rPr>
      </w:pPr>
      <w:proofErr w:type="gramStart"/>
      <w:r w:rsidRPr="00804F15">
        <w:rPr>
          <w:sz w:val="18"/>
        </w:rPr>
        <w:t>politics</w:t>
      </w:r>
      <w:proofErr w:type="gramEnd"/>
    </w:p>
    <w:p w:rsidR="001853E2" w:rsidRDefault="001853E2" w:rsidP="001853E2">
      <w:pPr>
        <w:spacing w:line="240" w:lineRule="auto"/>
        <w:rPr>
          <w:sz w:val="18"/>
        </w:rPr>
      </w:pPr>
      <w:proofErr w:type="gramStart"/>
      <w:r w:rsidRPr="00804F15">
        <w:rPr>
          <w:sz w:val="18"/>
        </w:rPr>
        <w:t>power</w:t>
      </w:r>
      <w:proofErr w:type="gramEnd"/>
    </w:p>
    <w:p w:rsidR="005A6B89" w:rsidRPr="00804F15" w:rsidRDefault="005A6B89" w:rsidP="001853E2">
      <w:pPr>
        <w:spacing w:line="240" w:lineRule="auto"/>
        <w:rPr>
          <w:sz w:val="18"/>
        </w:rPr>
      </w:pPr>
      <w:proofErr w:type="gramStart"/>
      <w:r>
        <w:rPr>
          <w:sz w:val="18"/>
        </w:rPr>
        <w:t>issue</w:t>
      </w:r>
      <w:proofErr w:type="gramEnd"/>
      <w:r>
        <w:rPr>
          <w:sz w:val="18"/>
        </w:rPr>
        <w:t xml:space="preserve"> </w:t>
      </w:r>
    </w:p>
    <w:p w:rsidR="001853E2" w:rsidRPr="00804F15" w:rsidRDefault="001853E2" w:rsidP="001853E2">
      <w:pPr>
        <w:spacing w:line="240" w:lineRule="auto"/>
        <w:rPr>
          <w:sz w:val="18"/>
        </w:rPr>
      </w:pPr>
      <w:proofErr w:type="gramStart"/>
      <w:r w:rsidRPr="00804F15">
        <w:rPr>
          <w:sz w:val="18"/>
        </w:rPr>
        <w:t>authority</w:t>
      </w:r>
      <w:proofErr w:type="gramEnd"/>
      <w:r w:rsidRPr="00804F15">
        <w:rPr>
          <w:sz w:val="18"/>
        </w:rPr>
        <w:t xml:space="preserve"> </w:t>
      </w:r>
    </w:p>
    <w:p w:rsidR="001853E2" w:rsidRPr="00804F15" w:rsidRDefault="001853E2" w:rsidP="001853E2">
      <w:pPr>
        <w:spacing w:line="240" w:lineRule="auto"/>
        <w:rPr>
          <w:sz w:val="18"/>
        </w:rPr>
      </w:pPr>
      <w:proofErr w:type="gramStart"/>
      <w:r w:rsidRPr="00804F15">
        <w:rPr>
          <w:sz w:val="18"/>
        </w:rPr>
        <w:t>legitimacy</w:t>
      </w:r>
      <w:proofErr w:type="gramEnd"/>
    </w:p>
    <w:p w:rsidR="001853E2" w:rsidRPr="00804F15" w:rsidRDefault="001853E2" w:rsidP="001853E2">
      <w:pPr>
        <w:spacing w:line="240" w:lineRule="auto"/>
        <w:ind w:right="-6720"/>
        <w:rPr>
          <w:sz w:val="18"/>
        </w:rPr>
      </w:pPr>
      <w:proofErr w:type="gramStart"/>
      <w:r w:rsidRPr="00804F15">
        <w:rPr>
          <w:sz w:val="18"/>
        </w:rPr>
        <w:t>democracy</w:t>
      </w:r>
      <w:proofErr w:type="gramEnd"/>
    </w:p>
    <w:p w:rsidR="001853E2" w:rsidRPr="00804F15" w:rsidRDefault="001853E2" w:rsidP="001853E2">
      <w:pPr>
        <w:spacing w:line="240" w:lineRule="auto"/>
        <w:rPr>
          <w:sz w:val="18"/>
        </w:rPr>
      </w:pPr>
      <w:proofErr w:type="gramStart"/>
      <w:r w:rsidRPr="00804F15">
        <w:rPr>
          <w:sz w:val="18"/>
        </w:rPr>
        <w:t>direct</w:t>
      </w:r>
      <w:proofErr w:type="gramEnd"/>
      <w:r w:rsidRPr="00804F15">
        <w:rPr>
          <w:sz w:val="18"/>
        </w:rPr>
        <w:t xml:space="preserve"> (Participatory) democracy</w:t>
      </w:r>
    </w:p>
    <w:p w:rsidR="001853E2" w:rsidRPr="00804F15" w:rsidRDefault="001853E2" w:rsidP="001853E2">
      <w:pPr>
        <w:spacing w:line="240" w:lineRule="auto"/>
        <w:rPr>
          <w:sz w:val="18"/>
        </w:rPr>
      </w:pPr>
      <w:proofErr w:type="gramStart"/>
      <w:r w:rsidRPr="00804F15">
        <w:rPr>
          <w:sz w:val="18"/>
        </w:rPr>
        <w:t>representative</w:t>
      </w:r>
      <w:proofErr w:type="gramEnd"/>
      <w:r w:rsidRPr="00804F15">
        <w:rPr>
          <w:sz w:val="18"/>
        </w:rPr>
        <w:t xml:space="preserve"> democracy</w:t>
      </w:r>
    </w:p>
    <w:p w:rsidR="001853E2" w:rsidRPr="00804F15" w:rsidRDefault="001853E2" w:rsidP="001853E2">
      <w:pPr>
        <w:spacing w:line="240" w:lineRule="auto"/>
        <w:rPr>
          <w:sz w:val="18"/>
        </w:rPr>
      </w:pPr>
      <w:proofErr w:type="gramStart"/>
      <w:r w:rsidRPr="00804F15">
        <w:rPr>
          <w:sz w:val="18"/>
        </w:rPr>
        <w:t>republic</w:t>
      </w:r>
      <w:proofErr w:type="gramEnd"/>
    </w:p>
    <w:p w:rsidR="001853E2" w:rsidRPr="00804F15" w:rsidRDefault="001853E2" w:rsidP="001853E2">
      <w:pPr>
        <w:spacing w:line="240" w:lineRule="auto"/>
        <w:rPr>
          <w:sz w:val="18"/>
        </w:rPr>
      </w:pPr>
      <w:proofErr w:type="gramStart"/>
      <w:r w:rsidRPr="00804F15">
        <w:rPr>
          <w:sz w:val="18"/>
        </w:rPr>
        <w:t>elite</w:t>
      </w:r>
      <w:proofErr w:type="gramEnd"/>
      <w:r w:rsidRPr="00804F15">
        <w:rPr>
          <w:sz w:val="18"/>
        </w:rPr>
        <w:t xml:space="preserve"> (elitist)</w:t>
      </w:r>
    </w:p>
    <w:p w:rsidR="001853E2" w:rsidRPr="00804F15" w:rsidRDefault="001853E2" w:rsidP="001853E2">
      <w:pPr>
        <w:spacing w:line="240" w:lineRule="auto"/>
        <w:rPr>
          <w:sz w:val="18"/>
        </w:rPr>
      </w:pPr>
      <w:proofErr w:type="gramStart"/>
      <w:r w:rsidRPr="00804F15">
        <w:rPr>
          <w:sz w:val="18"/>
        </w:rPr>
        <w:t>pluralist</w:t>
      </w:r>
      <w:proofErr w:type="gramEnd"/>
      <w:r w:rsidRPr="00804F15">
        <w:rPr>
          <w:sz w:val="18"/>
        </w:rPr>
        <w:t xml:space="preserve"> democracy</w:t>
      </w:r>
    </w:p>
    <w:p w:rsidR="001853E2" w:rsidRPr="00804F15" w:rsidRDefault="001853E2" w:rsidP="001853E2">
      <w:pPr>
        <w:spacing w:line="240" w:lineRule="auto"/>
        <w:rPr>
          <w:sz w:val="18"/>
        </w:rPr>
      </w:pPr>
      <w:proofErr w:type="gramStart"/>
      <w:r w:rsidRPr="00804F15">
        <w:rPr>
          <w:sz w:val="18"/>
        </w:rPr>
        <w:t>elite</w:t>
      </w:r>
      <w:proofErr w:type="gramEnd"/>
      <w:r w:rsidRPr="00804F15">
        <w:rPr>
          <w:sz w:val="18"/>
        </w:rPr>
        <w:t xml:space="preserve"> democracy</w:t>
      </w:r>
    </w:p>
    <w:p w:rsidR="001853E2" w:rsidRPr="00804F15" w:rsidRDefault="001853E2" w:rsidP="001853E2">
      <w:pPr>
        <w:spacing w:line="240" w:lineRule="auto"/>
        <w:rPr>
          <w:sz w:val="18"/>
        </w:rPr>
      </w:pPr>
      <w:r w:rsidRPr="00804F15">
        <w:rPr>
          <w:sz w:val="18"/>
        </w:rPr>
        <w:t xml:space="preserve">Class view </w:t>
      </w:r>
    </w:p>
    <w:p w:rsidR="001853E2" w:rsidRPr="00804F15" w:rsidRDefault="001853E2" w:rsidP="001853E2">
      <w:pPr>
        <w:spacing w:line="240" w:lineRule="auto"/>
        <w:rPr>
          <w:sz w:val="18"/>
        </w:rPr>
      </w:pPr>
      <w:r w:rsidRPr="00804F15">
        <w:rPr>
          <w:sz w:val="18"/>
        </w:rPr>
        <w:t>Power elite view</w:t>
      </w:r>
    </w:p>
    <w:p w:rsidR="001853E2" w:rsidRPr="00804F15" w:rsidRDefault="001853E2" w:rsidP="001853E2">
      <w:pPr>
        <w:spacing w:line="240" w:lineRule="auto"/>
        <w:rPr>
          <w:sz w:val="18"/>
        </w:rPr>
      </w:pPr>
      <w:r w:rsidRPr="00804F15">
        <w:rPr>
          <w:sz w:val="18"/>
        </w:rPr>
        <w:t>Bureaucratic view</w:t>
      </w:r>
    </w:p>
    <w:p w:rsidR="001853E2" w:rsidRPr="00804F15" w:rsidRDefault="001853E2" w:rsidP="001853E2">
      <w:pPr>
        <w:spacing w:line="240" w:lineRule="auto"/>
        <w:rPr>
          <w:sz w:val="18"/>
        </w:rPr>
      </w:pPr>
      <w:r w:rsidRPr="00804F15">
        <w:rPr>
          <w:sz w:val="18"/>
        </w:rPr>
        <w:t>Creedal passion view</w:t>
      </w:r>
    </w:p>
    <w:p w:rsidR="001853E2" w:rsidRPr="00804F15" w:rsidRDefault="001853E2" w:rsidP="001853E2">
      <w:pPr>
        <w:spacing w:line="240" w:lineRule="auto"/>
        <w:rPr>
          <w:sz w:val="18"/>
        </w:rPr>
      </w:pPr>
      <w:r w:rsidRPr="00804F15">
        <w:rPr>
          <w:sz w:val="18"/>
        </w:rPr>
        <w:t>Political agenda</w:t>
      </w:r>
    </w:p>
    <w:p w:rsidR="001853E2" w:rsidRPr="00804F15" w:rsidRDefault="001853E2" w:rsidP="001853E2">
      <w:pPr>
        <w:spacing w:line="240" w:lineRule="auto"/>
        <w:rPr>
          <w:sz w:val="18"/>
        </w:rPr>
      </w:pPr>
      <w:r w:rsidRPr="00804F15">
        <w:rPr>
          <w:sz w:val="18"/>
        </w:rPr>
        <w:t>Cost</w:t>
      </w:r>
    </w:p>
    <w:p w:rsidR="001853E2" w:rsidRPr="00804F15" w:rsidRDefault="001853E2" w:rsidP="001853E2">
      <w:pPr>
        <w:spacing w:line="240" w:lineRule="auto"/>
        <w:rPr>
          <w:sz w:val="18"/>
        </w:rPr>
      </w:pPr>
      <w:r w:rsidRPr="00804F15">
        <w:rPr>
          <w:sz w:val="18"/>
        </w:rPr>
        <w:t>Benefit</w:t>
      </w:r>
    </w:p>
    <w:p w:rsidR="001853E2" w:rsidRPr="00804F15" w:rsidRDefault="001853E2" w:rsidP="001853E2">
      <w:pPr>
        <w:spacing w:line="240" w:lineRule="auto"/>
        <w:rPr>
          <w:sz w:val="18"/>
        </w:rPr>
      </w:pPr>
      <w:r w:rsidRPr="00804F15">
        <w:rPr>
          <w:sz w:val="18"/>
        </w:rPr>
        <w:t>Majoritarian politics</w:t>
      </w:r>
    </w:p>
    <w:p w:rsidR="001853E2" w:rsidRPr="00804F15" w:rsidRDefault="001853E2" w:rsidP="001853E2">
      <w:pPr>
        <w:spacing w:line="240" w:lineRule="auto"/>
        <w:rPr>
          <w:sz w:val="18"/>
        </w:rPr>
      </w:pPr>
      <w:r w:rsidRPr="00804F15">
        <w:rPr>
          <w:sz w:val="18"/>
        </w:rPr>
        <w:t>Interest group politics</w:t>
      </w:r>
    </w:p>
    <w:p w:rsidR="001853E2" w:rsidRPr="00804F15" w:rsidRDefault="001853E2" w:rsidP="001853E2">
      <w:pPr>
        <w:spacing w:line="240" w:lineRule="auto"/>
        <w:rPr>
          <w:sz w:val="18"/>
        </w:rPr>
      </w:pPr>
      <w:r w:rsidRPr="00804F15">
        <w:rPr>
          <w:sz w:val="18"/>
        </w:rPr>
        <w:t>Client politics</w:t>
      </w:r>
    </w:p>
    <w:p w:rsidR="001853E2" w:rsidRPr="00804F15" w:rsidRDefault="001853E2" w:rsidP="001853E2">
      <w:pPr>
        <w:spacing w:line="240" w:lineRule="auto"/>
        <w:rPr>
          <w:sz w:val="18"/>
        </w:rPr>
      </w:pPr>
      <w:r w:rsidRPr="00804F15">
        <w:rPr>
          <w:sz w:val="18"/>
        </w:rPr>
        <w:t>Pork-barrel legislation</w:t>
      </w:r>
    </w:p>
    <w:p w:rsidR="001853E2" w:rsidRPr="00804F15" w:rsidRDefault="001853E2" w:rsidP="001853E2">
      <w:pPr>
        <w:spacing w:line="240" w:lineRule="auto"/>
        <w:rPr>
          <w:sz w:val="18"/>
        </w:rPr>
      </w:pPr>
      <w:proofErr w:type="gramStart"/>
      <w:r w:rsidRPr="00804F15">
        <w:rPr>
          <w:sz w:val="18"/>
        </w:rPr>
        <w:t>Log-rolling</w:t>
      </w:r>
      <w:proofErr w:type="gramEnd"/>
    </w:p>
    <w:p w:rsidR="001853E2" w:rsidRPr="00804F15" w:rsidRDefault="001853E2" w:rsidP="001853E2">
      <w:pPr>
        <w:spacing w:line="240" w:lineRule="auto"/>
        <w:rPr>
          <w:sz w:val="18"/>
        </w:rPr>
      </w:pPr>
      <w:r w:rsidRPr="00804F15">
        <w:rPr>
          <w:sz w:val="18"/>
        </w:rPr>
        <w:t>Entrepreneurial politics</w:t>
      </w:r>
    </w:p>
    <w:p w:rsidR="001853E2" w:rsidRPr="00804F15" w:rsidRDefault="001853E2" w:rsidP="001853E2">
      <w:pPr>
        <w:spacing w:line="240" w:lineRule="auto"/>
        <w:rPr>
          <w:sz w:val="18"/>
        </w:rPr>
      </w:pPr>
      <w:r w:rsidRPr="00804F15">
        <w:rPr>
          <w:sz w:val="18"/>
        </w:rPr>
        <w:t>Policy entrepreneurs</w:t>
      </w:r>
    </w:p>
    <w:p w:rsidR="00881D35" w:rsidRDefault="00881D35" w:rsidP="001853E2">
      <w:pPr>
        <w:rPr>
          <w:b/>
          <w:sz w:val="20"/>
          <w:u w:val="single"/>
        </w:rPr>
      </w:pPr>
    </w:p>
    <w:p w:rsidR="001853E2" w:rsidRPr="00804F15" w:rsidRDefault="001853E2" w:rsidP="001853E2">
      <w:pPr>
        <w:rPr>
          <w:b/>
          <w:sz w:val="20"/>
          <w:u w:val="single"/>
        </w:rPr>
      </w:pPr>
      <w:r w:rsidRPr="00804F15">
        <w:rPr>
          <w:b/>
          <w:sz w:val="20"/>
          <w:u w:val="single"/>
        </w:rPr>
        <w:t>Chapter Two</w:t>
      </w:r>
    </w:p>
    <w:p w:rsidR="001853E2" w:rsidRPr="00804F15" w:rsidRDefault="001853E2" w:rsidP="001853E2">
      <w:pPr>
        <w:rPr>
          <w:sz w:val="18"/>
        </w:rPr>
      </w:pPr>
      <w:proofErr w:type="gramStart"/>
      <w:r w:rsidRPr="00804F15">
        <w:rPr>
          <w:sz w:val="18"/>
        </w:rPr>
        <w:t>unalienable</w:t>
      </w:r>
      <w:proofErr w:type="gramEnd"/>
      <w:r w:rsidRPr="00804F15">
        <w:rPr>
          <w:sz w:val="18"/>
        </w:rPr>
        <w:t xml:space="preserve"> (natural rights)</w:t>
      </w:r>
    </w:p>
    <w:p w:rsidR="001853E2" w:rsidRPr="00804F15" w:rsidRDefault="001853E2" w:rsidP="001853E2">
      <w:pPr>
        <w:rPr>
          <w:sz w:val="18"/>
        </w:rPr>
      </w:pPr>
      <w:proofErr w:type="gramStart"/>
      <w:r w:rsidRPr="00804F15">
        <w:rPr>
          <w:sz w:val="18"/>
        </w:rPr>
        <w:t>liberty</w:t>
      </w:r>
      <w:proofErr w:type="gramEnd"/>
      <w:r w:rsidRPr="00804F15">
        <w:rPr>
          <w:sz w:val="18"/>
        </w:rPr>
        <w:t xml:space="preserve"> </w:t>
      </w:r>
    </w:p>
    <w:p w:rsidR="001853E2" w:rsidRPr="00804F15" w:rsidRDefault="001853E2" w:rsidP="001853E2">
      <w:pPr>
        <w:rPr>
          <w:sz w:val="18"/>
        </w:rPr>
      </w:pPr>
      <w:r w:rsidRPr="00804F15">
        <w:rPr>
          <w:sz w:val="18"/>
        </w:rPr>
        <w:t>Limited government</w:t>
      </w:r>
    </w:p>
    <w:p w:rsidR="001853E2" w:rsidRPr="00804F15" w:rsidRDefault="001853E2" w:rsidP="001853E2">
      <w:pPr>
        <w:rPr>
          <w:sz w:val="18"/>
        </w:rPr>
      </w:pPr>
      <w:r w:rsidRPr="00804F15">
        <w:rPr>
          <w:sz w:val="18"/>
        </w:rPr>
        <w:t>John Locke</w:t>
      </w:r>
    </w:p>
    <w:p w:rsidR="001853E2" w:rsidRPr="00804F15" w:rsidRDefault="001853E2" w:rsidP="001853E2">
      <w:pPr>
        <w:rPr>
          <w:sz w:val="18"/>
        </w:rPr>
      </w:pPr>
      <w:r w:rsidRPr="00804F15">
        <w:rPr>
          <w:sz w:val="18"/>
        </w:rPr>
        <w:t>Social contract</w:t>
      </w:r>
    </w:p>
    <w:p w:rsidR="001853E2" w:rsidRPr="00804F15" w:rsidRDefault="001853E2" w:rsidP="001853E2">
      <w:pPr>
        <w:rPr>
          <w:sz w:val="18"/>
        </w:rPr>
      </w:pPr>
      <w:r w:rsidRPr="00804F15">
        <w:rPr>
          <w:sz w:val="18"/>
        </w:rPr>
        <w:t>Popular sovereignty</w:t>
      </w:r>
    </w:p>
    <w:p w:rsidR="001853E2" w:rsidRPr="00804F15" w:rsidRDefault="001853E2" w:rsidP="001853E2">
      <w:pPr>
        <w:rPr>
          <w:sz w:val="18"/>
        </w:rPr>
      </w:pPr>
      <w:r w:rsidRPr="00804F15">
        <w:rPr>
          <w:sz w:val="18"/>
        </w:rPr>
        <w:t>The “Grand Committee”</w:t>
      </w:r>
    </w:p>
    <w:p w:rsidR="001853E2" w:rsidRPr="00804F15" w:rsidRDefault="001853E2" w:rsidP="001853E2">
      <w:pPr>
        <w:rPr>
          <w:sz w:val="18"/>
        </w:rPr>
      </w:pPr>
      <w:r w:rsidRPr="00804F15">
        <w:rPr>
          <w:sz w:val="18"/>
        </w:rPr>
        <w:t>Declaration of Independence</w:t>
      </w:r>
    </w:p>
    <w:p w:rsidR="001853E2" w:rsidRPr="00804F15" w:rsidRDefault="001853E2" w:rsidP="001853E2">
      <w:pPr>
        <w:rPr>
          <w:sz w:val="18"/>
        </w:rPr>
      </w:pPr>
      <w:r w:rsidRPr="00804F15">
        <w:rPr>
          <w:sz w:val="18"/>
        </w:rPr>
        <w:t>Articles of Confederation</w:t>
      </w:r>
    </w:p>
    <w:p w:rsidR="001853E2" w:rsidRPr="00804F15" w:rsidRDefault="001853E2" w:rsidP="001853E2">
      <w:pPr>
        <w:rPr>
          <w:sz w:val="18"/>
        </w:rPr>
      </w:pPr>
      <w:r w:rsidRPr="00804F15">
        <w:rPr>
          <w:sz w:val="18"/>
        </w:rPr>
        <w:t xml:space="preserve">Constitutional Convention </w:t>
      </w:r>
    </w:p>
    <w:p w:rsidR="001853E2" w:rsidRPr="00804F15" w:rsidRDefault="001853E2" w:rsidP="001853E2">
      <w:pPr>
        <w:rPr>
          <w:sz w:val="18"/>
        </w:rPr>
      </w:pPr>
      <w:r w:rsidRPr="00804F15">
        <w:rPr>
          <w:sz w:val="18"/>
        </w:rPr>
        <w:t>Federalists</w:t>
      </w:r>
    </w:p>
    <w:p w:rsidR="001853E2" w:rsidRPr="00804F15" w:rsidRDefault="001853E2" w:rsidP="001853E2">
      <w:pPr>
        <w:rPr>
          <w:sz w:val="18"/>
        </w:rPr>
      </w:pPr>
      <w:r w:rsidRPr="00804F15">
        <w:rPr>
          <w:sz w:val="18"/>
        </w:rPr>
        <w:t>Anti-Federalists</w:t>
      </w:r>
    </w:p>
    <w:p w:rsidR="001853E2" w:rsidRPr="00804F15" w:rsidRDefault="001853E2" w:rsidP="001853E2">
      <w:pPr>
        <w:rPr>
          <w:sz w:val="18"/>
        </w:rPr>
      </w:pPr>
      <w:r w:rsidRPr="00804F15">
        <w:rPr>
          <w:sz w:val="18"/>
        </w:rPr>
        <w:t xml:space="preserve">Ratification </w:t>
      </w:r>
    </w:p>
    <w:p w:rsidR="001853E2" w:rsidRPr="00804F15" w:rsidRDefault="001853E2" w:rsidP="001853E2">
      <w:pPr>
        <w:rPr>
          <w:sz w:val="18"/>
        </w:rPr>
      </w:pPr>
      <w:r w:rsidRPr="00804F15">
        <w:rPr>
          <w:sz w:val="18"/>
        </w:rPr>
        <w:t>Central government</w:t>
      </w:r>
    </w:p>
    <w:p w:rsidR="001853E2" w:rsidRPr="00804F15" w:rsidRDefault="001853E2" w:rsidP="001853E2">
      <w:pPr>
        <w:rPr>
          <w:sz w:val="18"/>
        </w:rPr>
      </w:pPr>
      <w:r w:rsidRPr="00804F15">
        <w:rPr>
          <w:sz w:val="18"/>
        </w:rPr>
        <w:t>Separation of powers</w:t>
      </w:r>
    </w:p>
    <w:p w:rsidR="001853E2" w:rsidRPr="00804F15" w:rsidRDefault="001853E2" w:rsidP="001853E2">
      <w:pPr>
        <w:rPr>
          <w:sz w:val="18"/>
        </w:rPr>
      </w:pPr>
      <w:r w:rsidRPr="00804F15">
        <w:rPr>
          <w:sz w:val="18"/>
        </w:rPr>
        <w:t>Checks and balances</w:t>
      </w:r>
    </w:p>
    <w:p w:rsidR="001853E2" w:rsidRPr="00804F15" w:rsidRDefault="001853E2" w:rsidP="001853E2">
      <w:pPr>
        <w:rPr>
          <w:sz w:val="18"/>
        </w:rPr>
      </w:pPr>
      <w:r w:rsidRPr="00804F15">
        <w:rPr>
          <w:sz w:val="18"/>
        </w:rPr>
        <w:t>Judicial Review</w:t>
      </w:r>
    </w:p>
    <w:p w:rsidR="001853E2" w:rsidRPr="00804F15" w:rsidRDefault="001853E2" w:rsidP="001853E2">
      <w:pPr>
        <w:rPr>
          <w:sz w:val="18"/>
        </w:rPr>
      </w:pPr>
      <w:proofErr w:type="gramStart"/>
      <w:r w:rsidRPr="00804F15">
        <w:rPr>
          <w:sz w:val="18"/>
        </w:rPr>
        <w:t>federalism</w:t>
      </w:r>
      <w:proofErr w:type="gramEnd"/>
    </w:p>
    <w:p w:rsidR="001853E2" w:rsidRPr="00804F15" w:rsidRDefault="001853E2" w:rsidP="001853E2">
      <w:pPr>
        <w:rPr>
          <w:sz w:val="18"/>
        </w:rPr>
      </w:pPr>
      <w:r w:rsidRPr="00804F15">
        <w:rPr>
          <w:sz w:val="18"/>
        </w:rPr>
        <w:t>Reserved powers</w:t>
      </w:r>
    </w:p>
    <w:p w:rsidR="001853E2" w:rsidRPr="00804F15" w:rsidRDefault="001853E2" w:rsidP="001853E2">
      <w:pPr>
        <w:spacing w:before="240" w:line="240" w:lineRule="auto"/>
        <w:rPr>
          <w:sz w:val="18"/>
        </w:rPr>
      </w:pPr>
      <w:r w:rsidRPr="00804F15">
        <w:rPr>
          <w:sz w:val="18"/>
        </w:rPr>
        <w:t>Enumerated powers</w:t>
      </w:r>
    </w:p>
    <w:p w:rsidR="001853E2" w:rsidRPr="00804F15" w:rsidRDefault="001853E2" w:rsidP="001853E2">
      <w:pPr>
        <w:spacing w:before="240" w:line="240" w:lineRule="auto"/>
        <w:rPr>
          <w:sz w:val="18"/>
        </w:rPr>
      </w:pPr>
      <w:r w:rsidRPr="00804F15">
        <w:rPr>
          <w:sz w:val="18"/>
        </w:rPr>
        <w:t>Concurrent powers</w:t>
      </w:r>
    </w:p>
    <w:p w:rsidR="001853E2" w:rsidRPr="00804F15" w:rsidRDefault="001853E2" w:rsidP="001853E2">
      <w:pPr>
        <w:spacing w:before="240" w:line="240" w:lineRule="auto"/>
        <w:rPr>
          <w:sz w:val="18"/>
        </w:rPr>
      </w:pPr>
      <w:r w:rsidRPr="00804F15">
        <w:rPr>
          <w:sz w:val="18"/>
        </w:rPr>
        <w:t>Implied powers</w:t>
      </w:r>
    </w:p>
    <w:p w:rsidR="001853E2" w:rsidRPr="00804F15" w:rsidRDefault="001853E2" w:rsidP="001853E2">
      <w:pPr>
        <w:rPr>
          <w:sz w:val="18"/>
        </w:rPr>
      </w:pPr>
      <w:r w:rsidRPr="00804F15">
        <w:rPr>
          <w:sz w:val="18"/>
        </w:rPr>
        <w:t>Inherent powers</w:t>
      </w:r>
    </w:p>
    <w:p w:rsidR="001853E2" w:rsidRPr="00804F15" w:rsidRDefault="001853E2" w:rsidP="001853E2">
      <w:pPr>
        <w:rPr>
          <w:sz w:val="18"/>
        </w:rPr>
      </w:pPr>
      <w:r w:rsidRPr="00804F15">
        <w:rPr>
          <w:sz w:val="18"/>
        </w:rPr>
        <w:t>Factions</w:t>
      </w:r>
    </w:p>
    <w:p w:rsidR="001853E2" w:rsidRPr="00804F15" w:rsidRDefault="001853E2" w:rsidP="001853E2">
      <w:pPr>
        <w:rPr>
          <w:sz w:val="18"/>
        </w:rPr>
      </w:pPr>
      <w:r w:rsidRPr="00804F15">
        <w:rPr>
          <w:sz w:val="18"/>
        </w:rPr>
        <w:t>Shay’s Rebellion</w:t>
      </w:r>
    </w:p>
    <w:p w:rsidR="001853E2" w:rsidRPr="00AB0410" w:rsidRDefault="001853E2" w:rsidP="001853E2">
      <w:pPr>
        <w:rPr>
          <w:sz w:val="18"/>
        </w:rPr>
      </w:pPr>
      <w:r w:rsidRPr="00804F15">
        <w:rPr>
          <w:sz w:val="18"/>
        </w:rPr>
        <w:t>Virginia Plan</w:t>
      </w:r>
    </w:p>
    <w:p w:rsidR="001853E2" w:rsidRPr="00804F15" w:rsidRDefault="001853E2" w:rsidP="001853E2">
      <w:pPr>
        <w:rPr>
          <w:sz w:val="18"/>
        </w:rPr>
      </w:pPr>
      <w:r w:rsidRPr="00804F15">
        <w:rPr>
          <w:sz w:val="18"/>
        </w:rPr>
        <w:t>New Jersey Plan</w:t>
      </w:r>
    </w:p>
    <w:p w:rsidR="001853E2" w:rsidRPr="00804F15" w:rsidRDefault="001853E2" w:rsidP="001853E2">
      <w:pPr>
        <w:rPr>
          <w:sz w:val="20"/>
        </w:rPr>
      </w:pPr>
      <w:r w:rsidRPr="00804F15">
        <w:rPr>
          <w:sz w:val="18"/>
        </w:rPr>
        <w:t>Great (Connecticut) Compromise</w:t>
      </w:r>
    </w:p>
    <w:p w:rsidR="001853E2" w:rsidRPr="00804F15" w:rsidRDefault="001853E2" w:rsidP="001853E2">
      <w:pPr>
        <w:rPr>
          <w:sz w:val="18"/>
        </w:rPr>
      </w:pPr>
      <w:r w:rsidRPr="00804F15">
        <w:rPr>
          <w:sz w:val="18"/>
        </w:rPr>
        <w:t>Three-Fifths Compromise</w:t>
      </w:r>
    </w:p>
    <w:p w:rsidR="001853E2" w:rsidRPr="00804F15" w:rsidRDefault="001853E2" w:rsidP="001853E2">
      <w:pPr>
        <w:rPr>
          <w:sz w:val="18"/>
        </w:rPr>
      </w:pPr>
      <w:r w:rsidRPr="00804F15">
        <w:rPr>
          <w:sz w:val="18"/>
        </w:rPr>
        <w:t>Slave Trade Compromise</w:t>
      </w:r>
    </w:p>
    <w:p w:rsidR="001853E2" w:rsidRPr="00804F15" w:rsidRDefault="001853E2" w:rsidP="001853E2">
      <w:pPr>
        <w:rPr>
          <w:sz w:val="18"/>
        </w:rPr>
      </w:pPr>
      <w:r w:rsidRPr="00804F15">
        <w:rPr>
          <w:sz w:val="18"/>
        </w:rPr>
        <w:t>Habeas corpus</w:t>
      </w:r>
    </w:p>
    <w:p w:rsidR="001853E2" w:rsidRPr="00804F15" w:rsidRDefault="001853E2" w:rsidP="001853E2">
      <w:pPr>
        <w:rPr>
          <w:sz w:val="18"/>
        </w:rPr>
      </w:pPr>
      <w:r w:rsidRPr="00804F15">
        <w:rPr>
          <w:sz w:val="18"/>
        </w:rPr>
        <w:t>Bill of attainder</w:t>
      </w:r>
    </w:p>
    <w:p w:rsidR="001853E2" w:rsidRPr="00804F15" w:rsidRDefault="001853E2" w:rsidP="001853E2">
      <w:pPr>
        <w:rPr>
          <w:sz w:val="18"/>
        </w:rPr>
      </w:pPr>
      <w:r w:rsidRPr="00804F15">
        <w:rPr>
          <w:sz w:val="18"/>
        </w:rPr>
        <w:t>Ex post facto law</w:t>
      </w:r>
    </w:p>
    <w:p w:rsidR="001853E2" w:rsidRPr="00804F15" w:rsidRDefault="001853E2" w:rsidP="001853E2">
      <w:pPr>
        <w:rPr>
          <w:sz w:val="18"/>
        </w:rPr>
      </w:pPr>
      <w:r w:rsidRPr="00804F15">
        <w:rPr>
          <w:sz w:val="18"/>
        </w:rPr>
        <w:t>Coalition</w:t>
      </w:r>
    </w:p>
    <w:p w:rsidR="001853E2" w:rsidRPr="00804F15" w:rsidRDefault="001853E2" w:rsidP="001853E2">
      <w:pPr>
        <w:rPr>
          <w:sz w:val="18"/>
        </w:rPr>
      </w:pPr>
      <w:r w:rsidRPr="00804F15">
        <w:rPr>
          <w:sz w:val="18"/>
        </w:rPr>
        <w:t>Bill of Rights</w:t>
      </w:r>
    </w:p>
    <w:p w:rsidR="00804F15" w:rsidRPr="00804F15" w:rsidRDefault="00804F15" w:rsidP="001853E2">
      <w:pPr>
        <w:rPr>
          <w:sz w:val="18"/>
        </w:rPr>
      </w:pPr>
      <w:r w:rsidRPr="00804F15">
        <w:rPr>
          <w:sz w:val="18"/>
        </w:rPr>
        <w:t>Electoral College</w:t>
      </w:r>
    </w:p>
    <w:p w:rsidR="00804F15" w:rsidRPr="00804F15" w:rsidRDefault="00804F15" w:rsidP="001853E2">
      <w:pPr>
        <w:rPr>
          <w:sz w:val="18"/>
        </w:rPr>
      </w:pPr>
      <w:r w:rsidRPr="00804F15">
        <w:rPr>
          <w:sz w:val="18"/>
        </w:rPr>
        <w:t xml:space="preserve">Tyranny of the majority </w:t>
      </w:r>
    </w:p>
    <w:p w:rsidR="001853E2" w:rsidRPr="00804F15" w:rsidRDefault="001853E2" w:rsidP="001853E2">
      <w:pPr>
        <w:rPr>
          <w:b/>
          <w:sz w:val="20"/>
          <w:u w:val="single"/>
        </w:rPr>
      </w:pPr>
      <w:r w:rsidRPr="00804F15">
        <w:rPr>
          <w:b/>
          <w:sz w:val="20"/>
          <w:u w:val="single"/>
        </w:rPr>
        <w:t>Chapter Three</w:t>
      </w:r>
    </w:p>
    <w:p w:rsidR="001853E2" w:rsidRPr="00804F15" w:rsidRDefault="001853E2" w:rsidP="001853E2">
      <w:pPr>
        <w:rPr>
          <w:sz w:val="18"/>
        </w:rPr>
      </w:pPr>
      <w:r w:rsidRPr="00804F15">
        <w:rPr>
          <w:sz w:val="18"/>
        </w:rPr>
        <w:t>Full Faith and Credit Clause</w:t>
      </w:r>
    </w:p>
    <w:p w:rsidR="001853E2" w:rsidRPr="00804F15" w:rsidRDefault="001853E2" w:rsidP="001853E2">
      <w:pPr>
        <w:rPr>
          <w:sz w:val="18"/>
        </w:rPr>
      </w:pPr>
      <w:r w:rsidRPr="00804F15">
        <w:rPr>
          <w:sz w:val="18"/>
        </w:rPr>
        <w:t>Privileges and Immunities Clause</w:t>
      </w:r>
    </w:p>
    <w:p w:rsidR="001853E2" w:rsidRPr="00804F15" w:rsidRDefault="001853E2" w:rsidP="001853E2">
      <w:pPr>
        <w:rPr>
          <w:sz w:val="18"/>
        </w:rPr>
      </w:pPr>
      <w:r w:rsidRPr="00804F15">
        <w:rPr>
          <w:sz w:val="18"/>
        </w:rPr>
        <w:t>Amendment process</w:t>
      </w:r>
    </w:p>
    <w:p w:rsidR="001853E2" w:rsidRPr="00804F15" w:rsidRDefault="001853E2" w:rsidP="001853E2">
      <w:pPr>
        <w:rPr>
          <w:sz w:val="18"/>
        </w:rPr>
      </w:pPr>
      <w:r w:rsidRPr="00804F15">
        <w:rPr>
          <w:sz w:val="18"/>
        </w:rPr>
        <w:t>Supremacy Clause</w:t>
      </w:r>
    </w:p>
    <w:p w:rsidR="001853E2" w:rsidRPr="00804F15" w:rsidRDefault="001853E2" w:rsidP="001853E2">
      <w:pPr>
        <w:rPr>
          <w:sz w:val="18"/>
        </w:rPr>
      </w:pPr>
      <w:r w:rsidRPr="00804F15">
        <w:rPr>
          <w:sz w:val="18"/>
        </w:rPr>
        <w:t>Federal balance of power</w:t>
      </w:r>
    </w:p>
    <w:p w:rsidR="00804F15" w:rsidRPr="00804F15" w:rsidRDefault="00804F15" w:rsidP="001853E2">
      <w:pPr>
        <w:rPr>
          <w:sz w:val="18"/>
        </w:rPr>
      </w:pPr>
      <w:r w:rsidRPr="00804F15">
        <w:rPr>
          <w:sz w:val="18"/>
        </w:rPr>
        <w:t>Federal system</w:t>
      </w:r>
    </w:p>
    <w:p w:rsidR="001853E2" w:rsidRPr="00804F15" w:rsidRDefault="001853E2" w:rsidP="001853E2">
      <w:pPr>
        <w:rPr>
          <w:sz w:val="18"/>
        </w:rPr>
      </w:pPr>
      <w:r w:rsidRPr="00804F15">
        <w:rPr>
          <w:sz w:val="18"/>
        </w:rPr>
        <w:t>Dual federalism</w:t>
      </w:r>
      <w:r w:rsidR="00804F15" w:rsidRPr="00804F15">
        <w:rPr>
          <w:sz w:val="18"/>
        </w:rPr>
        <w:t xml:space="preserve"> </w:t>
      </w:r>
      <w:r w:rsidRPr="00804F15">
        <w:rPr>
          <w:sz w:val="18"/>
        </w:rPr>
        <w:t>“Layer Cake</w:t>
      </w:r>
      <w:proofErr w:type="gramStart"/>
      <w:r w:rsidRPr="00804F15">
        <w:rPr>
          <w:sz w:val="18"/>
        </w:rPr>
        <w:t xml:space="preserve">” </w:t>
      </w:r>
      <w:r w:rsidR="00804F15" w:rsidRPr="00804F15">
        <w:rPr>
          <w:sz w:val="18"/>
        </w:rPr>
        <w:t xml:space="preserve"> </w:t>
      </w:r>
      <w:r w:rsidRPr="00804F15">
        <w:rPr>
          <w:sz w:val="18"/>
        </w:rPr>
        <w:t>federalism</w:t>
      </w:r>
      <w:proofErr w:type="gramEnd"/>
      <w:r w:rsidR="00804F15" w:rsidRPr="00804F15">
        <w:rPr>
          <w:sz w:val="18"/>
        </w:rPr>
        <w:t xml:space="preserve"> </w:t>
      </w:r>
    </w:p>
    <w:p w:rsidR="001853E2" w:rsidRPr="00804F15" w:rsidRDefault="001853E2" w:rsidP="001853E2">
      <w:pPr>
        <w:rPr>
          <w:sz w:val="18"/>
        </w:rPr>
      </w:pPr>
      <w:r w:rsidRPr="00804F15">
        <w:rPr>
          <w:sz w:val="18"/>
        </w:rPr>
        <w:t>Cooperative federalism</w:t>
      </w:r>
      <w:r w:rsidR="00804F15" w:rsidRPr="00804F15">
        <w:rPr>
          <w:sz w:val="18"/>
        </w:rPr>
        <w:t xml:space="preserve"> </w:t>
      </w:r>
      <w:r w:rsidRPr="00804F15">
        <w:rPr>
          <w:sz w:val="18"/>
        </w:rPr>
        <w:t>“Marble Cake” federalism</w:t>
      </w:r>
    </w:p>
    <w:p w:rsidR="00804F15" w:rsidRPr="00804F15" w:rsidRDefault="00804F15" w:rsidP="001853E2">
      <w:pPr>
        <w:rPr>
          <w:sz w:val="18"/>
        </w:rPr>
      </w:pPr>
      <w:r w:rsidRPr="00804F15">
        <w:rPr>
          <w:sz w:val="18"/>
        </w:rPr>
        <w:t xml:space="preserve">Competitive Federalism “Pineapple upside down cake” </w:t>
      </w:r>
    </w:p>
    <w:p w:rsidR="001853E2" w:rsidRPr="00804F15" w:rsidRDefault="001853E2" w:rsidP="001853E2">
      <w:pPr>
        <w:rPr>
          <w:sz w:val="18"/>
        </w:rPr>
      </w:pPr>
      <w:r w:rsidRPr="00804F15">
        <w:rPr>
          <w:sz w:val="18"/>
        </w:rPr>
        <w:t>Fiscal federalism</w:t>
      </w:r>
    </w:p>
    <w:p w:rsidR="001853E2" w:rsidRPr="00804F15" w:rsidRDefault="001853E2" w:rsidP="001853E2">
      <w:pPr>
        <w:rPr>
          <w:sz w:val="18"/>
        </w:rPr>
      </w:pPr>
      <w:r w:rsidRPr="00804F15">
        <w:rPr>
          <w:sz w:val="18"/>
        </w:rPr>
        <w:t>Grants</w:t>
      </w:r>
      <w:r w:rsidR="00AB0410">
        <w:rPr>
          <w:sz w:val="18"/>
        </w:rPr>
        <w:t>-in-aid</w:t>
      </w:r>
    </w:p>
    <w:p w:rsidR="001853E2" w:rsidRPr="00804F15" w:rsidRDefault="001853E2" w:rsidP="001853E2">
      <w:pPr>
        <w:rPr>
          <w:sz w:val="18"/>
        </w:rPr>
      </w:pPr>
      <w:r w:rsidRPr="00804F15">
        <w:rPr>
          <w:sz w:val="18"/>
        </w:rPr>
        <w:lastRenderedPageBreak/>
        <w:t>Incentives</w:t>
      </w:r>
    </w:p>
    <w:p w:rsidR="001853E2" w:rsidRPr="00804F15" w:rsidRDefault="001853E2" w:rsidP="001853E2">
      <w:pPr>
        <w:rPr>
          <w:sz w:val="18"/>
        </w:rPr>
      </w:pPr>
      <w:r w:rsidRPr="00804F15">
        <w:rPr>
          <w:sz w:val="18"/>
        </w:rPr>
        <w:t>Conditions-of-aid</w:t>
      </w:r>
    </w:p>
    <w:p w:rsidR="001853E2" w:rsidRPr="00804F15" w:rsidRDefault="001853E2" w:rsidP="001853E2">
      <w:pPr>
        <w:rPr>
          <w:sz w:val="18"/>
        </w:rPr>
      </w:pPr>
      <w:r w:rsidRPr="00804F15">
        <w:rPr>
          <w:sz w:val="18"/>
        </w:rPr>
        <w:t>Revenue sharing</w:t>
      </w:r>
    </w:p>
    <w:p w:rsidR="001853E2" w:rsidRDefault="001853E2" w:rsidP="001853E2">
      <w:pPr>
        <w:rPr>
          <w:sz w:val="18"/>
        </w:rPr>
      </w:pPr>
      <w:r w:rsidRPr="00804F15">
        <w:rPr>
          <w:sz w:val="18"/>
        </w:rPr>
        <w:t>Mandates</w:t>
      </w:r>
    </w:p>
    <w:p w:rsidR="00AB0410" w:rsidRPr="00804F15" w:rsidRDefault="00AB0410" w:rsidP="001853E2">
      <w:pPr>
        <w:rPr>
          <w:sz w:val="18"/>
        </w:rPr>
      </w:pPr>
      <w:proofErr w:type="gramStart"/>
      <w:r>
        <w:rPr>
          <w:sz w:val="18"/>
        </w:rPr>
        <w:t>waiver</w:t>
      </w:r>
      <w:proofErr w:type="gramEnd"/>
    </w:p>
    <w:p w:rsidR="001853E2" w:rsidRPr="00804F15" w:rsidRDefault="001853E2" w:rsidP="001853E2">
      <w:pPr>
        <w:rPr>
          <w:sz w:val="18"/>
        </w:rPr>
      </w:pPr>
      <w:r w:rsidRPr="00804F15">
        <w:rPr>
          <w:sz w:val="18"/>
        </w:rPr>
        <w:t>Categorical grants</w:t>
      </w:r>
    </w:p>
    <w:p w:rsidR="001853E2" w:rsidRPr="00804F15" w:rsidRDefault="001853E2" w:rsidP="001853E2">
      <w:pPr>
        <w:rPr>
          <w:sz w:val="18"/>
        </w:rPr>
      </w:pPr>
      <w:r w:rsidRPr="00804F15">
        <w:rPr>
          <w:sz w:val="18"/>
        </w:rPr>
        <w:t>Block grants</w:t>
      </w:r>
    </w:p>
    <w:p w:rsidR="00AB0410" w:rsidRDefault="00AB0410" w:rsidP="001853E2">
      <w:pPr>
        <w:rPr>
          <w:sz w:val="18"/>
        </w:rPr>
      </w:pPr>
      <w:proofErr w:type="gramStart"/>
      <w:r>
        <w:rPr>
          <w:sz w:val="18"/>
        </w:rPr>
        <w:t>devolution</w:t>
      </w:r>
      <w:proofErr w:type="gramEnd"/>
    </w:p>
    <w:p w:rsidR="001853E2" w:rsidRDefault="001853E2" w:rsidP="001853E2">
      <w:pPr>
        <w:rPr>
          <w:sz w:val="18"/>
        </w:rPr>
      </w:pPr>
      <w:r w:rsidRPr="00804F15">
        <w:rPr>
          <w:sz w:val="18"/>
        </w:rPr>
        <w:t>Tenth Amendment</w:t>
      </w:r>
    </w:p>
    <w:p w:rsidR="00434779" w:rsidRDefault="00434779" w:rsidP="001853E2">
      <w:pPr>
        <w:rPr>
          <w:sz w:val="18"/>
        </w:rPr>
      </w:pPr>
    </w:p>
    <w:p w:rsidR="00434779" w:rsidRDefault="00434779" w:rsidP="001853E2">
      <w:pPr>
        <w:rPr>
          <w:sz w:val="18"/>
        </w:rPr>
      </w:pPr>
    </w:p>
    <w:p w:rsidR="00434779" w:rsidRDefault="00434779" w:rsidP="001853E2">
      <w:pPr>
        <w:rPr>
          <w:sz w:val="18"/>
        </w:rPr>
      </w:pPr>
    </w:p>
    <w:p w:rsidR="00434779" w:rsidRDefault="00434779" w:rsidP="001853E2">
      <w:pPr>
        <w:rPr>
          <w:sz w:val="18"/>
        </w:rPr>
      </w:pPr>
    </w:p>
    <w:p w:rsidR="00434779" w:rsidRDefault="00434779" w:rsidP="001853E2">
      <w:pPr>
        <w:rPr>
          <w:sz w:val="18"/>
        </w:rPr>
      </w:pPr>
    </w:p>
    <w:p w:rsidR="00434779" w:rsidRDefault="00434779" w:rsidP="001853E2">
      <w:pPr>
        <w:rPr>
          <w:sz w:val="18"/>
        </w:rPr>
      </w:pPr>
    </w:p>
    <w:p w:rsidR="00434779" w:rsidRPr="00434779" w:rsidRDefault="00434779" w:rsidP="001853E2">
      <w:pPr>
        <w:rPr>
          <w:b/>
          <w:sz w:val="20"/>
          <w:u w:val="single"/>
        </w:rPr>
      </w:pPr>
      <w:r w:rsidRPr="00434779">
        <w:rPr>
          <w:b/>
          <w:sz w:val="20"/>
          <w:u w:val="single"/>
        </w:rPr>
        <w:t>Chapter 4</w:t>
      </w:r>
    </w:p>
    <w:p w:rsidR="00434779" w:rsidRDefault="00434779" w:rsidP="00434779">
      <w:pPr>
        <w:rPr>
          <w:sz w:val="20"/>
        </w:rPr>
      </w:pPr>
      <w:r>
        <w:rPr>
          <w:sz w:val="20"/>
        </w:rPr>
        <w:t>Political Culture</w:t>
      </w:r>
    </w:p>
    <w:p w:rsidR="00434779" w:rsidRDefault="00434779" w:rsidP="00434779">
      <w:pPr>
        <w:rPr>
          <w:sz w:val="20"/>
        </w:rPr>
      </w:pPr>
      <w:r>
        <w:rPr>
          <w:sz w:val="20"/>
        </w:rPr>
        <w:t>Liberty</w:t>
      </w:r>
    </w:p>
    <w:p w:rsidR="00434779" w:rsidRDefault="00434779" w:rsidP="00434779">
      <w:pPr>
        <w:rPr>
          <w:sz w:val="20"/>
        </w:rPr>
      </w:pPr>
      <w:r>
        <w:rPr>
          <w:sz w:val="20"/>
        </w:rPr>
        <w:t>Equality</w:t>
      </w:r>
    </w:p>
    <w:p w:rsidR="00434779" w:rsidRDefault="00434779" w:rsidP="00434779">
      <w:pPr>
        <w:rPr>
          <w:sz w:val="20"/>
        </w:rPr>
      </w:pPr>
      <w:r>
        <w:rPr>
          <w:sz w:val="20"/>
        </w:rPr>
        <w:t>Democracy</w:t>
      </w:r>
    </w:p>
    <w:p w:rsidR="00434779" w:rsidRDefault="00434779" w:rsidP="00434779">
      <w:pPr>
        <w:rPr>
          <w:sz w:val="20"/>
        </w:rPr>
      </w:pPr>
      <w:r>
        <w:rPr>
          <w:sz w:val="20"/>
        </w:rPr>
        <w:t>Civic Duty</w:t>
      </w:r>
    </w:p>
    <w:p w:rsidR="00434779" w:rsidRDefault="00434779" w:rsidP="00434779">
      <w:pPr>
        <w:rPr>
          <w:sz w:val="20"/>
        </w:rPr>
      </w:pPr>
      <w:r>
        <w:rPr>
          <w:sz w:val="20"/>
        </w:rPr>
        <w:t>Individual Responsibility</w:t>
      </w:r>
    </w:p>
    <w:p w:rsidR="00434779" w:rsidRDefault="00434779" w:rsidP="00434779">
      <w:pPr>
        <w:rPr>
          <w:sz w:val="20"/>
        </w:rPr>
      </w:pPr>
      <w:r>
        <w:rPr>
          <w:sz w:val="20"/>
        </w:rPr>
        <w:t>Civic competence</w:t>
      </w:r>
    </w:p>
    <w:p w:rsidR="00434779" w:rsidRDefault="00434779" w:rsidP="00434779">
      <w:pPr>
        <w:rPr>
          <w:sz w:val="20"/>
        </w:rPr>
      </w:pPr>
      <w:r>
        <w:rPr>
          <w:sz w:val="20"/>
        </w:rPr>
        <w:t>Class-consciousness</w:t>
      </w:r>
    </w:p>
    <w:p w:rsidR="00434779" w:rsidRDefault="00434779" w:rsidP="00434779">
      <w:pPr>
        <w:rPr>
          <w:sz w:val="20"/>
        </w:rPr>
      </w:pPr>
      <w:r>
        <w:rPr>
          <w:sz w:val="20"/>
        </w:rPr>
        <w:t>Orthodox</w:t>
      </w:r>
    </w:p>
    <w:p w:rsidR="00434779" w:rsidRDefault="00434779" w:rsidP="00434779">
      <w:pPr>
        <w:rPr>
          <w:sz w:val="20"/>
        </w:rPr>
      </w:pPr>
      <w:r>
        <w:rPr>
          <w:sz w:val="20"/>
        </w:rPr>
        <w:t>Progressive</w:t>
      </w:r>
    </w:p>
    <w:p w:rsidR="00434779" w:rsidRDefault="00434779" w:rsidP="00434779">
      <w:pPr>
        <w:rPr>
          <w:sz w:val="18"/>
        </w:rPr>
      </w:pPr>
      <w:r>
        <w:rPr>
          <w:sz w:val="20"/>
        </w:rPr>
        <w:t>Civil society</w:t>
      </w:r>
    </w:p>
    <w:p w:rsidR="001853E2" w:rsidRPr="00804F15" w:rsidRDefault="001853E2" w:rsidP="001853E2">
      <w:pPr>
        <w:rPr>
          <w:sz w:val="18"/>
        </w:rPr>
      </w:pPr>
      <w:r w:rsidRPr="00804F15">
        <w:rPr>
          <w:sz w:val="18"/>
        </w:rPr>
        <w:t>Commerce Clause</w:t>
      </w:r>
    </w:p>
    <w:p w:rsidR="001853E2" w:rsidRPr="00804F15" w:rsidRDefault="001853E2" w:rsidP="001853E2">
      <w:pPr>
        <w:rPr>
          <w:sz w:val="18"/>
        </w:rPr>
      </w:pPr>
      <w:r w:rsidRPr="00804F15">
        <w:rPr>
          <w:sz w:val="18"/>
        </w:rPr>
        <w:t>Necessary and Proper Clause</w:t>
      </w:r>
    </w:p>
    <w:p w:rsidR="001853E2" w:rsidRPr="00804F15" w:rsidRDefault="00804F15" w:rsidP="001853E2">
      <w:pPr>
        <w:rPr>
          <w:sz w:val="18"/>
          <w:szCs w:val="20"/>
        </w:rPr>
      </w:pPr>
      <w:r w:rsidRPr="00804F15">
        <w:rPr>
          <w:sz w:val="18"/>
          <w:szCs w:val="20"/>
        </w:rPr>
        <w:t>Sovereignty</w:t>
      </w:r>
    </w:p>
    <w:p w:rsidR="00804F15" w:rsidRPr="00804F15" w:rsidRDefault="00804F15" w:rsidP="001853E2">
      <w:pPr>
        <w:rPr>
          <w:sz w:val="18"/>
          <w:szCs w:val="20"/>
        </w:rPr>
      </w:pPr>
      <w:r w:rsidRPr="00804F15">
        <w:rPr>
          <w:sz w:val="18"/>
          <w:szCs w:val="20"/>
        </w:rPr>
        <w:t>Unitary system</w:t>
      </w:r>
    </w:p>
    <w:p w:rsidR="00804F15" w:rsidRDefault="00804F15" w:rsidP="001853E2">
      <w:pPr>
        <w:rPr>
          <w:sz w:val="18"/>
          <w:szCs w:val="20"/>
        </w:rPr>
      </w:pPr>
      <w:r w:rsidRPr="00804F15">
        <w:rPr>
          <w:sz w:val="18"/>
          <w:szCs w:val="20"/>
        </w:rPr>
        <w:t xml:space="preserve">Nullification </w:t>
      </w:r>
    </w:p>
    <w:p w:rsidR="00804F15" w:rsidRDefault="00AB0410" w:rsidP="001853E2">
      <w:pPr>
        <w:rPr>
          <w:sz w:val="18"/>
          <w:szCs w:val="20"/>
        </w:rPr>
      </w:pPr>
      <w:r>
        <w:rPr>
          <w:sz w:val="18"/>
          <w:szCs w:val="20"/>
        </w:rPr>
        <w:t>L</w:t>
      </w:r>
      <w:r w:rsidR="00804F15">
        <w:rPr>
          <w:sz w:val="18"/>
          <w:szCs w:val="20"/>
        </w:rPr>
        <w:t>abor</w:t>
      </w:r>
      <w:r>
        <w:rPr>
          <w:sz w:val="18"/>
          <w:szCs w:val="20"/>
        </w:rPr>
        <w:t>atories of democracy</w:t>
      </w:r>
    </w:p>
    <w:p w:rsidR="00AB0410" w:rsidRDefault="00AB0410" w:rsidP="001853E2">
      <w:pPr>
        <w:rPr>
          <w:sz w:val="18"/>
          <w:szCs w:val="20"/>
        </w:rPr>
      </w:pPr>
      <w:r>
        <w:rPr>
          <w:sz w:val="18"/>
          <w:szCs w:val="20"/>
        </w:rPr>
        <w:t>Initiative</w:t>
      </w:r>
    </w:p>
    <w:p w:rsidR="00434779" w:rsidRDefault="00AB0410" w:rsidP="001853E2">
      <w:pPr>
        <w:rPr>
          <w:sz w:val="18"/>
          <w:szCs w:val="20"/>
        </w:rPr>
      </w:pPr>
      <w:r>
        <w:rPr>
          <w:sz w:val="18"/>
          <w:szCs w:val="20"/>
        </w:rPr>
        <w:t>Referendum</w:t>
      </w:r>
    </w:p>
    <w:p w:rsidR="00AB0410" w:rsidRDefault="00AB0410" w:rsidP="001853E2">
      <w:pPr>
        <w:rPr>
          <w:sz w:val="18"/>
          <w:szCs w:val="20"/>
        </w:rPr>
      </w:pPr>
      <w:r>
        <w:rPr>
          <w:sz w:val="18"/>
          <w:szCs w:val="20"/>
        </w:rPr>
        <w:t>Recall</w:t>
      </w:r>
    </w:p>
    <w:p w:rsidR="003F052A" w:rsidRDefault="003F052A" w:rsidP="001853E2">
      <w:pPr>
        <w:rPr>
          <w:sz w:val="18"/>
          <w:szCs w:val="20"/>
        </w:rPr>
      </w:pPr>
      <w:r>
        <w:rPr>
          <w:sz w:val="18"/>
          <w:szCs w:val="20"/>
        </w:rPr>
        <w:t>Melting pot</w:t>
      </w:r>
    </w:p>
    <w:p w:rsidR="003F052A" w:rsidRDefault="003F052A" w:rsidP="001853E2">
      <w:pPr>
        <w:rPr>
          <w:sz w:val="18"/>
          <w:szCs w:val="20"/>
        </w:rPr>
      </w:pPr>
      <w:r>
        <w:rPr>
          <w:sz w:val="18"/>
          <w:szCs w:val="20"/>
        </w:rPr>
        <w:t>Minority Majority</w:t>
      </w:r>
      <w:bookmarkStart w:id="0" w:name="_GoBack"/>
      <w:bookmarkEnd w:id="0"/>
    </w:p>
    <w:p w:rsidR="008039B3" w:rsidRDefault="008039B3" w:rsidP="001853E2">
      <w:pPr>
        <w:rPr>
          <w:b/>
          <w:sz w:val="20"/>
          <w:szCs w:val="20"/>
          <w:u w:val="single"/>
        </w:rPr>
      </w:pPr>
    </w:p>
    <w:p w:rsidR="008039B3" w:rsidRDefault="008039B3" w:rsidP="001853E2">
      <w:pPr>
        <w:rPr>
          <w:b/>
          <w:sz w:val="20"/>
          <w:szCs w:val="20"/>
          <w:u w:val="single"/>
        </w:rPr>
      </w:pPr>
    </w:p>
    <w:p w:rsidR="009215C6" w:rsidRDefault="009215C6" w:rsidP="001853E2">
      <w:pPr>
        <w:rPr>
          <w:b/>
          <w:sz w:val="20"/>
          <w:szCs w:val="20"/>
          <w:u w:val="single"/>
        </w:rPr>
      </w:pPr>
    </w:p>
    <w:p w:rsidR="009215C6" w:rsidRDefault="009215C6" w:rsidP="001853E2">
      <w:pPr>
        <w:rPr>
          <w:b/>
          <w:sz w:val="20"/>
          <w:szCs w:val="20"/>
          <w:u w:val="single"/>
        </w:rPr>
      </w:pPr>
    </w:p>
    <w:p w:rsidR="00AB0410" w:rsidRDefault="00AB0410" w:rsidP="001853E2">
      <w:pPr>
        <w:rPr>
          <w:sz w:val="18"/>
          <w:szCs w:val="20"/>
        </w:rPr>
      </w:pPr>
    </w:p>
    <w:p w:rsidR="00AB0410" w:rsidRPr="00804F15" w:rsidRDefault="00AB0410" w:rsidP="001853E2">
      <w:pPr>
        <w:rPr>
          <w:sz w:val="18"/>
          <w:szCs w:val="20"/>
        </w:rPr>
      </w:pPr>
    </w:p>
    <w:p w:rsidR="00AB0410" w:rsidRDefault="00AB0410" w:rsidP="001853E2">
      <w:pPr>
        <w:rPr>
          <w:sz w:val="20"/>
        </w:rPr>
        <w:sectPr w:rsidR="00AB0410" w:rsidSect="001853E2">
          <w:type w:val="continuous"/>
          <w:pgSz w:w="12240" w:h="15840"/>
          <w:pgMar w:top="1440" w:right="1440" w:bottom="1440" w:left="1440" w:header="720" w:footer="720" w:gutter="0"/>
          <w:cols w:num="3" w:space="720"/>
          <w:docGrid w:linePitch="360"/>
        </w:sectPr>
      </w:pPr>
    </w:p>
    <w:p w:rsidR="008039B3" w:rsidRDefault="008039B3" w:rsidP="001853E2">
      <w:pPr>
        <w:rPr>
          <w:sz w:val="20"/>
        </w:rPr>
      </w:pPr>
    </w:p>
    <w:p w:rsidR="008039B3" w:rsidRDefault="008039B3" w:rsidP="001853E2">
      <w:pPr>
        <w:rPr>
          <w:sz w:val="20"/>
        </w:rPr>
      </w:pPr>
    </w:p>
    <w:p w:rsidR="001853E2" w:rsidRDefault="001853E2" w:rsidP="001853E2">
      <w:pPr>
        <w:rPr>
          <w:sz w:val="20"/>
        </w:rPr>
      </w:pPr>
    </w:p>
    <w:p w:rsidR="00AB0410" w:rsidRDefault="00AB0410" w:rsidP="001853E2">
      <w:pPr>
        <w:rPr>
          <w:sz w:val="20"/>
        </w:rPr>
        <w:sectPr w:rsidR="00AB0410" w:rsidSect="00AB0410">
          <w:type w:val="continuous"/>
          <w:pgSz w:w="12240" w:h="15840"/>
          <w:pgMar w:top="1440" w:right="1440" w:bottom="1440" w:left="1440" w:header="720" w:footer="720" w:gutter="0"/>
          <w:cols w:space="720"/>
          <w:docGrid w:linePitch="360"/>
        </w:sectPr>
      </w:pPr>
    </w:p>
    <w:p w:rsidR="001853E2" w:rsidRDefault="001853E2" w:rsidP="001853E2">
      <w:pPr>
        <w:rPr>
          <w:sz w:val="20"/>
        </w:rPr>
      </w:pPr>
    </w:p>
    <w:p w:rsidR="001853E2" w:rsidRDefault="001853E2"/>
    <w:p w:rsidR="001853E2" w:rsidRDefault="001853E2"/>
    <w:sectPr w:rsidR="001853E2" w:rsidSect="001853E2">
      <w:type w:val="continuous"/>
      <w:pgSz w:w="12240" w:h="15840"/>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F4680"/>
    <w:multiLevelType w:val="hybridMultilevel"/>
    <w:tmpl w:val="B7AA9C0C"/>
    <w:lvl w:ilvl="0" w:tplc="469C58C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13C1288"/>
    <w:multiLevelType w:val="hybridMultilevel"/>
    <w:tmpl w:val="58DC8C60"/>
    <w:lvl w:ilvl="0" w:tplc="9E9A08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CB070B6"/>
    <w:multiLevelType w:val="hybridMultilevel"/>
    <w:tmpl w:val="E09412D4"/>
    <w:lvl w:ilvl="0" w:tplc="08226BA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E07603F"/>
    <w:multiLevelType w:val="hybridMultilevel"/>
    <w:tmpl w:val="35DCC672"/>
    <w:lvl w:ilvl="0" w:tplc="049043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25A47FA"/>
    <w:multiLevelType w:val="hybridMultilevel"/>
    <w:tmpl w:val="FFB09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FAB1B35"/>
    <w:multiLevelType w:val="hybridMultilevel"/>
    <w:tmpl w:val="C58E6AF2"/>
    <w:lvl w:ilvl="0" w:tplc="80F6DD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3E2"/>
    <w:rsid w:val="001853E2"/>
    <w:rsid w:val="003F052A"/>
    <w:rsid w:val="00434779"/>
    <w:rsid w:val="005A6B89"/>
    <w:rsid w:val="006B034D"/>
    <w:rsid w:val="008039B3"/>
    <w:rsid w:val="00804F15"/>
    <w:rsid w:val="00881D35"/>
    <w:rsid w:val="009215C6"/>
    <w:rsid w:val="00AB0410"/>
    <w:rsid w:val="00FF1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CB30"/>
  <w15:chartTrackingRefBased/>
  <w15:docId w15:val="{257E247C-C513-4080-9767-BAC844BF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3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A949-B5AE-4540-B15B-24EA43D6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luharty</dc:creator>
  <cp:keywords/>
  <dc:description/>
  <cp:lastModifiedBy>Michael Fluharty</cp:lastModifiedBy>
  <cp:revision>3</cp:revision>
  <dcterms:created xsi:type="dcterms:W3CDTF">2019-05-24T18:54:00Z</dcterms:created>
  <dcterms:modified xsi:type="dcterms:W3CDTF">2019-05-29T16:11:00Z</dcterms:modified>
</cp:coreProperties>
</file>